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338979DA" w:rsidR="0033073A" w:rsidRDefault="00660198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</w:t>
      </w:r>
      <w:r w:rsidR="00EA44F9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A</w:t>
      </w:r>
    </w:p>
    <w:p w14:paraId="26FC2BEC" w14:textId="77777777" w:rsidR="0033073A" w:rsidRDefault="0033073A" w:rsidP="0033073A">
      <w:pPr>
        <w:rPr>
          <w:rFonts w:asciiTheme="minorHAnsi" w:hAnsiTheme="minorHAnsi"/>
        </w:rPr>
      </w:pPr>
    </w:p>
    <w:tbl>
      <w:tblPr>
        <w:tblStyle w:val="TableGrid"/>
        <w:tblW w:w="4681" w:type="pct"/>
        <w:jc w:val="center"/>
        <w:tblLook w:val="04A0" w:firstRow="1" w:lastRow="0" w:firstColumn="1" w:lastColumn="0" w:noHBand="0" w:noVBand="1"/>
      </w:tblPr>
      <w:tblGrid>
        <w:gridCol w:w="1692"/>
        <w:gridCol w:w="1909"/>
        <w:gridCol w:w="897"/>
        <w:gridCol w:w="2287"/>
        <w:gridCol w:w="897"/>
        <w:gridCol w:w="2001"/>
      </w:tblGrid>
      <w:tr w:rsidR="00660198" w:rsidRPr="00EA44F9" w14:paraId="21D78495" w14:textId="77777777" w:rsidTr="00660198">
        <w:trPr>
          <w:trHeight w:val="383"/>
          <w:jc w:val="center"/>
        </w:trPr>
        <w:tc>
          <w:tcPr>
            <w:tcW w:w="1859" w:type="pct"/>
            <w:gridSpan w:val="2"/>
            <w:tcBorders>
              <w:top w:val="nil"/>
              <w:left w:val="nil"/>
            </w:tcBorders>
          </w:tcPr>
          <w:p w14:paraId="7327819C" w14:textId="77777777" w:rsidR="00660198" w:rsidRPr="00EA44F9" w:rsidRDefault="00660198" w:rsidP="00F43FDD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44" w:type="pct"/>
            <w:gridSpan w:val="2"/>
            <w:shd w:val="clear" w:color="auto" w:fill="BFBFBF" w:themeFill="background1" w:themeFillShade="BF"/>
          </w:tcPr>
          <w:p w14:paraId="4DA42E24" w14:textId="77777777" w:rsidR="00660198" w:rsidRPr="00EA44F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44F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96" w:type="pct"/>
            <w:gridSpan w:val="2"/>
            <w:shd w:val="clear" w:color="auto" w:fill="BFBFBF" w:themeFill="background1" w:themeFillShade="BF"/>
          </w:tcPr>
          <w:p w14:paraId="2E8AE748" w14:textId="77777777" w:rsidR="00660198" w:rsidRPr="00EA44F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44F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660198" w:rsidRPr="00EA44F9" w14:paraId="3ABCB503" w14:textId="77777777" w:rsidTr="00660198">
        <w:trPr>
          <w:trHeight w:val="413"/>
          <w:jc w:val="center"/>
        </w:trPr>
        <w:tc>
          <w:tcPr>
            <w:tcW w:w="874" w:type="pct"/>
            <w:vMerge w:val="restart"/>
            <w:shd w:val="clear" w:color="auto" w:fill="BFBFBF" w:themeFill="background1" w:themeFillShade="BF"/>
          </w:tcPr>
          <w:p w14:paraId="64061048" w14:textId="77777777" w:rsidR="00660198" w:rsidRPr="00EA44F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44F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86" w:type="pct"/>
            <w:vMerge w:val="restart"/>
            <w:shd w:val="clear" w:color="auto" w:fill="BFBFBF" w:themeFill="background1" w:themeFillShade="BF"/>
          </w:tcPr>
          <w:p w14:paraId="57AB9749" w14:textId="77777777" w:rsidR="00660198" w:rsidRPr="00EA44F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44F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6CD7B265" w14:textId="77777777" w:rsidR="00660198" w:rsidRPr="00EA44F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44F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1 </w:t>
            </w:r>
          </w:p>
        </w:tc>
        <w:tc>
          <w:tcPr>
            <w:tcW w:w="1181" w:type="pct"/>
            <w:shd w:val="clear" w:color="auto" w:fill="BFBFBF" w:themeFill="background1" w:themeFillShade="BF"/>
          </w:tcPr>
          <w:p w14:paraId="29E3B598" w14:textId="77777777" w:rsidR="00660198" w:rsidRPr="00EA44F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44F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1FBA4716" w14:textId="77777777" w:rsidR="00660198" w:rsidRPr="00EA44F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44F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1 </w:t>
            </w:r>
          </w:p>
        </w:tc>
        <w:tc>
          <w:tcPr>
            <w:tcW w:w="1033" w:type="pct"/>
            <w:shd w:val="clear" w:color="auto" w:fill="BFBFBF" w:themeFill="background1" w:themeFillShade="BF"/>
          </w:tcPr>
          <w:p w14:paraId="4845D9AE" w14:textId="77777777" w:rsidR="00660198" w:rsidRPr="00EA44F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44F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</w:tr>
      <w:tr w:rsidR="00660198" w:rsidRPr="00EA44F9" w14:paraId="08C76A3A" w14:textId="77777777" w:rsidTr="00660198">
        <w:trPr>
          <w:trHeight w:val="418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747914E5" w14:textId="77777777" w:rsidR="00660198" w:rsidRPr="00EA44F9" w:rsidRDefault="00660198" w:rsidP="00F43FDD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86" w:type="pct"/>
            <w:vMerge/>
            <w:shd w:val="clear" w:color="auto" w:fill="BFBFBF" w:themeFill="background1" w:themeFillShade="BF"/>
          </w:tcPr>
          <w:p w14:paraId="6423891B" w14:textId="77777777" w:rsidR="00660198" w:rsidRPr="00EA44F9" w:rsidRDefault="00660198" w:rsidP="00F43FDD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463" w:type="pct"/>
            <w:shd w:val="clear" w:color="auto" w:fill="BFBFBF" w:themeFill="background1" w:themeFillShade="BF"/>
          </w:tcPr>
          <w:p w14:paraId="424FAAA6" w14:textId="77777777" w:rsidR="00660198" w:rsidRPr="00EA44F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44F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2 </w:t>
            </w:r>
          </w:p>
        </w:tc>
        <w:tc>
          <w:tcPr>
            <w:tcW w:w="1181" w:type="pct"/>
            <w:shd w:val="clear" w:color="auto" w:fill="BFBFBF" w:themeFill="background1" w:themeFillShade="BF"/>
          </w:tcPr>
          <w:p w14:paraId="055273FB" w14:textId="77777777" w:rsidR="00660198" w:rsidRPr="00EA44F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44F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47381736" w14:textId="77777777" w:rsidR="00660198" w:rsidRPr="00EA44F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44F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2 </w:t>
            </w:r>
          </w:p>
        </w:tc>
        <w:tc>
          <w:tcPr>
            <w:tcW w:w="1033" w:type="pct"/>
            <w:shd w:val="clear" w:color="auto" w:fill="BFBFBF" w:themeFill="background1" w:themeFillShade="BF"/>
          </w:tcPr>
          <w:p w14:paraId="4DDF40D8" w14:textId="77777777" w:rsidR="00660198" w:rsidRPr="00EA44F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44F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</w:tr>
      <w:tr w:rsidR="00EA44F9" w:rsidRPr="00EA44F9" w14:paraId="23F937BC" w14:textId="77777777" w:rsidTr="00EA44F9">
        <w:trPr>
          <w:trHeight w:val="1365"/>
          <w:jc w:val="center"/>
        </w:trPr>
        <w:tc>
          <w:tcPr>
            <w:tcW w:w="874" w:type="pct"/>
            <w:vMerge w:val="restart"/>
            <w:shd w:val="clear" w:color="auto" w:fill="BFBFBF" w:themeFill="background1" w:themeFillShade="BF"/>
          </w:tcPr>
          <w:p w14:paraId="6542D8AF" w14:textId="26B44705" w:rsidR="00EA44F9" w:rsidRPr="00EA44F9" w:rsidRDefault="00EA44F9" w:rsidP="00EA44F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44F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 – Understand how to ride a horse</w:t>
            </w:r>
          </w:p>
        </w:tc>
        <w:tc>
          <w:tcPr>
            <w:tcW w:w="986" w:type="pct"/>
          </w:tcPr>
          <w:p w14:paraId="507F9275" w14:textId="6D153F1D" w:rsidR="00EA44F9" w:rsidRPr="00EA44F9" w:rsidRDefault="00EA44F9" w:rsidP="00EA44F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A44F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1 Describe a horse’s way of going using the training scale</w:t>
            </w:r>
          </w:p>
        </w:tc>
        <w:tc>
          <w:tcPr>
            <w:tcW w:w="1644" w:type="pct"/>
            <w:gridSpan w:val="2"/>
            <w:vMerge w:val="restart"/>
          </w:tcPr>
          <w:p w14:paraId="49226706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 w:val="restart"/>
          </w:tcPr>
          <w:p w14:paraId="47D726D3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44F9" w:rsidRPr="00EA44F9" w14:paraId="6BD94315" w14:textId="77777777" w:rsidTr="00660198">
        <w:trPr>
          <w:trHeight w:val="1324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2ADBDAED" w14:textId="77777777" w:rsidR="00EA44F9" w:rsidRPr="00EA44F9" w:rsidRDefault="00EA44F9" w:rsidP="00EA44F9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86" w:type="pct"/>
          </w:tcPr>
          <w:p w14:paraId="6323337E" w14:textId="77777777" w:rsidR="00EA44F9" w:rsidRPr="00EA44F9" w:rsidRDefault="00EA44F9" w:rsidP="00EA44F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EA44F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2 Explain how a range of aids are used when riding a horse</w:t>
            </w:r>
          </w:p>
          <w:p w14:paraId="4F6A6F58" w14:textId="587B61A2" w:rsidR="00EA44F9" w:rsidRPr="00EA44F9" w:rsidRDefault="00EA44F9" w:rsidP="00EA44F9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A44F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2 or more)</w:t>
            </w:r>
          </w:p>
        </w:tc>
        <w:tc>
          <w:tcPr>
            <w:tcW w:w="1644" w:type="pct"/>
            <w:gridSpan w:val="2"/>
            <w:vMerge/>
          </w:tcPr>
          <w:p w14:paraId="413E541E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0F2DD1E0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44F9" w:rsidRPr="00EA44F9" w14:paraId="5F70AA0F" w14:textId="77777777" w:rsidTr="00EA44F9">
        <w:trPr>
          <w:trHeight w:val="680"/>
          <w:jc w:val="center"/>
        </w:trPr>
        <w:tc>
          <w:tcPr>
            <w:tcW w:w="874" w:type="pct"/>
            <w:vMerge w:val="restart"/>
            <w:shd w:val="clear" w:color="auto" w:fill="BFBFBF" w:themeFill="background1" w:themeFillShade="BF"/>
          </w:tcPr>
          <w:p w14:paraId="6413C5E3" w14:textId="1D50834A" w:rsidR="00EA44F9" w:rsidRPr="00EA44F9" w:rsidRDefault="00EA44F9" w:rsidP="00EA44F9">
            <w:pPr>
              <w:spacing w:line="238" w:lineRule="auto"/>
              <w:ind w:right="170"/>
              <w:rPr>
                <w:rFonts w:asciiTheme="minorHAnsi" w:hAnsiTheme="minorHAnsi" w:cstheme="minorHAnsi"/>
                <w:b/>
                <w:bCs/>
              </w:rPr>
            </w:pPr>
            <w:r w:rsidRPr="00EA44F9">
              <w:rPr>
                <w:rFonts w:asciiTheme="minorHAnsi" w:hAnsiTheme="minorHAnsi"/>
                <w:b/>
                <w:bCs/>
              </w:rPr>
              <w:t>LO2 – Be able to ride horses in an arena</w:t>
            </w:r>
          </w:p>
        </w:tc>
        <w:tc>
          <w:tcPr>
            <w:tcW w:w="986" w:type="pct"/>
          </w:tcPr>
          <w:p w14:paraId="659B937E" w14:textId="3E4079A5" w:rsidR="00EA44F9" w:rsidRPr="00EA44F9" w:rsidRDefault="00EA44F9" w:rsidP="00EA44F9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A44F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1 Ride in a balanced position in all paces</w:t>
            </w:r>
          </w:p>
        </w:tc>
        <w:tc>
          <w:tcPr>
            <w:tcW w:w="1644" w:type="pct"/>
            <w:gridSpan w:val="2"/>
            <w:vMerge w:val="restart"/>
          </w:tcPr>
          <w:p w14:paraId="1C76368C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 w:val="restart"/>
          </w:tcPr>
          <w:p w14:paraId="7E17504E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44F9" w:rsidRPr="00EA44F9" w14:paraId="7C0486A3" w14:textId="77777777" w:rsidTr="00EA44F9">
        <w:trPr>
          <w:trHeight w:val="677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0FDDD4AC" w14:textId="77777777" w:rsidR="00EA44F9" w:rsidRPr="00EA44F9" w:rsidRDefault="00EA44F9" w:rsidP="00EA44F9">
            <w:pPr>
              <w:spacing w:line="238" w:lineRule="auto"/>
              <w:ind w:right="170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</w:tcPr>
          <w:p w14:paraId="4C347412" w14:textId="4A87730D" w:rsidR="00EA44F9" w:rsidRPr="00EA44F9" w:rsidRDefault="00EA44F9" w:rsidP="00EA44F9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A44F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2 Ride on the correct trot diagonal</w:t>
            </w:r>
          </w:p>
        </w:tc>
        <w:tc>
          <w:tcPr>
            <w:tcW w:w="1644" w:type="pct"/>
            <w:gridSpan w:val="2"/>
            <w:vMerge/>
          </w:tcPr>
          <w:p w14:paraId="1355A91D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58457774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44F9" w:rsidRPr="00EA44F9" w14:paraId="2D415F07" w14:textId="77777777" w:rsidTr="00EA44F9">
        <w:trPr>
          <w:trHeight w:val="677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54AE11D3" w14:textId="77777777" w:rsidR="00EA44F9" w:rsidRPr="00EA44F9" w:rsidRDefault="00EA44F9" w:rsidP="00EA44F9">
            <w:pPr>
              <w:spacing w:line="238" w:lineRule="auto"/>
              <w:ind w:right="170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</w:tcPr>
          <w:p w14:paraId="34EEBA2C" w14:textId="495597D5" w:rsidR="00EA44F9" w:rsidRPr="00EA44F9" w:rsidRDefault="00EA44F9" w:rsidP="00EA44F9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A44F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3 Ride on the correct canter lead</w:t>
            </w:r>
          </w:p>
        </w:tc>
        <w:tc>
          <w:tcPr>
            <w:tcW w:w="1644" w:type="pct"/>
            <w:gridSpan w:val="2"/>
            <w:vMerge/>
          </w:tcPr>
          <w:p w14:paraId="456900C0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684EACA0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44F9" w:rsidRPr="00EA44F9" w14:paraId="22B8E8DF" w14:textId="77777777" w:rsidTr="00EA44F9">
        <w:trPr>
          <w:trHeight w:val="677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3FE74E68" w14:textId="77777777" w:rsidR="00EA44F9" w:rsidRPr="00EA44F9" w:rsidRDefault="00EA44F9" w:rsidP="00EA44F9">
            <w:pPr>
              <w:spacing w:line="238" w:lineRule="auto"/>
              <w:ind w:right="170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</w:tcPr>
          <w:p w14:paraId="73AEA59C" w14:textId="77777777" w:rsidR="00EA44F9" w:rsidRPr="00EA44F9" w:rsidRDefault="00EA44F9" w:rsidP="00EA44F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EA44F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2.4 Ride a range of common school figure </w:t>
            </w:r>
          </w:p>
          <w:p w14:paraId="27B7D4D5" w14:textId="0E144CB5" w:rsidR="00EA44F9" w:rsidRPr="00EA44F9" w:rsidRDefault="00EA44F9" w:rsidP="00EA44F9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A44F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2 or more)</w:t>
            </w:r>
          </w:p>
        </w:tc>
        <w:tc>
          <w:tcPr>
            <w:tcW w:w="1644" w:type="pct"/>
            <w:gridSpan w:val="2"/>
            <w:vMerge/>
          </w:tcPr>
          <w:p w14:paraId="526CBC2E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307C1185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44F9" w:rsidRPr="00EA44F9" w14:paraId="3E4D6E61" w14:textId="77777777" w:rsidTr="00EA44F9">
        <w:trPr>
          <w:trHeight w:val="677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2ACA666A" w14:textId="77777777" w:rsidR="00EA44F9" w:rsidRPr="00EA44F9" w:rsidRDefault="00EA44F9" w:rsidP="00EA44F9">
            <w:pPr>
              <w:spacing w:line="238" w:lineRule="auto"/>
              <w:ind w:right="170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</w:tcPr>
          <w:p w14:paraId="31C7BB36" w14:textId="3BCF791F" w:rsidR="00EA44F9" w:rsidRPr="00EA44F9" w:rsidRDefault="00EA44F9" w:rsidP="00EA44F9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A44F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5 Ride with the reins in one hand</w:t>
            </w:r>
          </w:p>
        </w:tc>
        <w:tc>
          <w:tcPr>
            <w:tcW w:w="1644" w:type="pct"/>
            <w:gridSpan w:val="2"/>
            <w:vMerge/>
          </w:tcPr>
          <w:p w14:paraId="5665E420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1DED93D7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44F9" w:rsidRPr="00EA44F9" w14:paraId="360FCB3D" w14:textId="77777777" w:rsidTr="00EA44F9">
        <w:trPr>
          <w:trHeight w:val="677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3B905FD2" w14:textId="77777777" w:rsidR="00EA44F9" w:rsidRPr="00EA44F9" w:rsidRDefault="00EA44F9" w:rsidP="00EA44F9">
            <w:pPr>
              <w:spacing w:line="238" w:lineRule="auto"/>
              <w:ind w:right="170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</w:tcPr>
          <w:p w14:paraId="2CB8DA4D" w14:textId="21666B09" w:rsidR="00EA44F9" w:rsidRPr="00EA44F9" w:rsidRDefault="00EA44F9" w:rsidP="00EA44F9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A44F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6 Demonstrate correct use of the aids</w:t>
            </w:r>
          </w:p>
        </w:tc>
        <w:tc>
          <w:tcPr>
            <w:tcW w:w="1644" w:type="pct"/>
            <w:gridSpan w:val="2"/>
            <w:vMerge/>
          </w:tcPr>
          <w:p w14:paraId="4A9B7BBC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49E6CB3D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44F9" w:rsidRPr="00EA44F9" w14:paraId="2A9F963B" w14:textId="77777777" w:rsidTr="00EA44F9">
        <w:trPr>
          <w:trHeight w:val="677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16F4A21A" w14:textId="77777777" w:rsidR="00EA44F9" w:rsidRPr="00EA44F9" w:rsidRDefault="00EA44F9" w:rsidP="00EA44F9">
            <w:pPr>
              <w:spacing w:line="238" w:lineRule="auto"/>
              <w:ind w:right="170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</w:tcPr>
          <w:p w14:paraId="41FB891A" w14:textId="71250AC3" w:rsidR="00EA44F9" w:rsidRPr="00EA44F9" w:rsidRDefault="00EA44F9" w:rsidP="00EA44F9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A44F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7 Demonstrate the correct use of a schooling whip</w:t>
            </w:r>
          </w:p>
        </w:tc>
        <w:tc>
          <w:tcPr>
            <w:tcW w:w="1644" w:type="pct"/>
            <w:gridSpan w:val="2"/>
            <w:vMerge/>
          </w:tcPr>
          <w:p w14:paraId="69C77320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239873CF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44F9" w:rsidRPr="00EA44F9" w14:paraId="499ADF01" w14:textId="77777777" w:rsidTr="00FF25D0">
        <w:trPr>
          <w:trHeight w:val="677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47531A98" w14:textId="77777777" w:rsidR="00EA44F9" w:rsidRPr="00EA44F9" w:rsidRDefault="00EA44F9" w:rsidP="00EA44F9">
            <w:pPr>
              <w:spacing w:line="238" w:lineRule="auto"/>
              <w:ind w:right="170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</w:tcPr>
          <w:p w14:paraId="5A3005CB" w14:textId="351ADA85" w:rsidR="00EA44F9" w:rsidRPr="00EA44F9" w:rsidRDefault="00EA44F9" w:rsidP="00EA44F9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A44F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8 Ride Safely</w:t>
            </w:r>
          </w:p>
        </w:tc>
        <w:tc>
          <w:tcPr>
            <w:tcW w:w="1644" w:type="pct"/>
            <w:gridSpan w:val="2"/>
            <w:vMerge/>
          </w:tcPr>
          <w:p w14:paraId="7F5B2F02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68276000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44F9" w:rsidRPr="00EA44F9" w14:paraId="4F5786A4" w14:textId="77777777" w:rsidTr="00EA44F9">
        <w:trPr>
          <w:trHeight w:val="677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5569FEA1" w14:textId="77777777" w:rsidR="00EA44F9" w:rsidRPr="00EA44F9" w:rsidRDefault="00EA44F9" w:rsidP="00EA44F9">
            <w:pPr>
              <w:spacing w:line="238" w:lineRule="auto"/>
              <w:ind w:right="170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</w:tcPr>
          <w:p w14:paraId="5E5A5B73" w14:textId="623DE792" w:rsidR="00EA44F9" w:rsidRPr="00EA44F9" w:rsidRDefault="00EA44F9" w:rsidP="00EA44F9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A44F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9 Review the session</w:t>
            </w:r>
          </w:p>
        </w:tc>
        <w:tc>
          <w:tcPr>
            <w:tcW w:w="1644" w:type="pct"/>
            <w:gridSpan w:val="2"/>
            <w:vMerge/>
          </w:tcPr>
          <w:p w14:paraId="4B73395F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1E6CCF40" w14:textId="77777777" w:rsidR="00EA44F9" w:rsidRPr="00EA44F9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D3DF827" w14:textId="77777777" w:rsidR="00660198" w:rsidRDefault="00660198" w:rsidP="00660198">
      <w:pPr>
        <w:rPr>
          <w:rFonts w:asciiTheme="minorHAnsi" w:hAnsiTheme="minorHAnsi"/>
          <w:b/>
          <w:bCs/>
        </w:rPr>
      </w:pPr>
    </w:p>
    <w:p w14:paraId="3D65BED8" w14:textId="77777777" w:rsidR="00660198" w:rsidRDefault="00660198" w:rsidP="00660198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7FAA814A" w14:textId="77777777" w:rsidR="0033073A" w:rsidRDefault="0033073A" w:rsidP="0033073A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438"/>
        <w:tblW w:w="4866" w:type="pct"/>
        <w:tblLook w:val="04A0" w:firstRow="1" w:lastRow="0" w:firstColumn="1" w:lastColumn="0" w:noHBand="0" w:noVBand="1"/>
      </w:tblPr>
      <w:tblGrid>
        <w:gridCol w:w="1678"/>
        <w:gridCol w:w="1923"/>
        <w:gridCol w:w="898"/>
        <w:gridCol w:w="2287"/>
        <w:gridCol w:w="898"/>
        <w:gridCol w:w="2382"/>
      </w:tblGrid>
      <w:tr w:rsidR="00660198" w:rsidRPr="00FF25D0" w14:paraId="4F75BF7A" w14:textId="77777777" w:rsidTr="00660198">
        <w:trPr>
          <w:trHeight w:val="383"/>
        </w:trPr>
        <w:tc>
          <w:tcPr>
            <w:tcW w:w="1789" w:type="pct"/>
            <w:gridSpan w:val="2"/>
            <w:tcBorders>
              <w:top w:val="nil"/>
              <w:left w:val="nil"/>
            </w:tcBorders>
          </w:tcPr>
          <w:p w14:paraId="20AAD4D1" w14:textId="77777777" w:rsidR="00660198" w:rsidRPr="00FF25D0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82" w:type="pct"/>
            <w:gridSpan w:val="2"/>
            <w:shd w:val="clear" w:color="auto" w:fill="BFBFBF" w:themeFill="background1" w:themeFillShade="BF"/>
          </w:tcPr>
          <w:p w14:paraId="54B323A0" w14:textId="77777777" w:rsidR="00660198" w:rsidRPr="00FF25D0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F25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629" w:type="pct"/>
            <w:gridSpan w:val="2"/>
            <w:shd w:val="clear" w:color="auto" w:fill="BFBFBF" w:themeFill="background1" w:themeFillShade="BF"/>
          </w:tcPr>
          <w:p w14:paraId="776A98D3" w14:textId="77777777" w:rsidR="00660198" w:rsidRPr="00FF25D0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F25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660198" w:rsidRPr="00FF25D0" w14:paraId="49A41141" w14:textId="77777777" w:rsidTr="00EA44F9">
        <w:trPr>
          <w:trHeight w:val="413"/>
        </w:trPr>
        <w:tc>
          <w:tcPr>
            <w:tcW w:w="834" w:type="pct"/>
            <w:vMerge w:val="restart"/>
            <w:shd w:val="clear" w:color="auto" w:fill="BFBFBF" w:themeFill="background1" w:themeFillShade="BF"/>
          </w:tcPr>
          <w:p w14:paraId="733F89A7" w14:textId="77777777" w:rsidR="00660198" w:rsidRPr="00FF25D0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F25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54" w:type="pct"/>
            <w:vMerge w:val="restart"/>
            <w:shd w:val="clear" w:color="auto" w:fill="BFBFBF" w:themeFill="background1" w:themeFillShade="BF"/>
          </w:tcPr>
          <w:p w14:paraId="6790BFCE" w14:textId="77777777" w:rsidR="00660198" w:rsidRPr="00FF25D0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F25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446" w:type="pct"/>
            <w:shd w:val="clear" w:color="auto" w:fill="BFBFBF" w:themeFill="background1" w:themeFillShade="BF"/>
          </w:tcPr>
          <w:p w14:paraId="371B30A8" w14:textId="77777777" w:rsidR="00660198" w:rsidRPr="00FF25D0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F25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1 </w:t>
            </w:r>
          </w:p>
        </w:tc>
        <w:tc>
          <w:tcPr>
            <w:tcW w:w="1136" w:type="pct"/>
            <w:shd w:val="clear" w:color="auto" w:fill="BFBFBF" w:themeFill="background1" w:themeFillShade="BF"/>
          </w:tcPr>
          <w:p w14:paraId="2926694F" w14:textId="77777777" w:rsidR="00660198" w:rsidRPr="00FF25D0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F25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  <w:tc>
          <w:tcPr>
            <w:tcW w:w="446" w:type="pct"/>
            <w:shd w:val="clear" w:color="auto" w:fill="BFBFBF" w:themeFill="background1" w:themeFillShade="BF"/>
          </w:tcPr>
          <w:p w14:paraId="41A2D217" w14:textId="77777777" w:rsidR="00660198" w:rsidRPr="00FF25D0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F25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1 </w:t>
            </w:r>
          </w:p>
        </w:tc>
        <w:tc>
          <w:tcPr>
            <w:tcW w:w="1183" w:type="pct"/>
            <w:shd w:val="clear" w:color="auto" w:fill="BFBFBF" w:themeFill="background1" w:themeFillShade="BF"/>
          </w:tcPr>
          <w:p w14:paraId="1E62A6C2" w14:textId="77777777" w:rsidR="00660198" w:rsidRPr="00FF25D0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F25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</w:tr>
      <w:tr w:rsidR="00660198" w:rsidRPr="00FF25D0" w14:paraId="0659CB32" w14:textId="77777777" w:rsidTr="00EA44F9">
        <w:trPr>
          <w:trHeight w:val="418"/>
        </w:trPr>
        <w:tc>
          <w:tcPr>
            <w:tcW w:w="834" w:type="pct"/>
            <w:vMerge/>
            <w:shd w:val="clear" w:color="auto" w:fill="BFBFBF" w:themeFill="background1" w:themeFillShade="BF"/>
          </w:tcPr>
          <w:p w14:paraId="3636CDF8" w14:textId="77777777" w:rsidR="00660198" w:rsidRPr="00FF25D0" w:rsidRDefault="00660198" w:rsidP="00660198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54" w:type="pct"/>
            <w:vMerge/>
            <w:shd w:val="clear" w:color="auto" w:fill="BFBFBF" w:themeFill="background1" w:themeFillShade="BF"/>
          </w:tcPr>
          <w:p w14:paraId="6F887763" w14:textId="77777777" w:rsidR="00660198" w:rsidRPr="00FF25D0" w:rsidRDefault="00660198" w:rsidP="00660198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14:paraId="6158F811" w14:textId="77777777" w:rsidR="00660198" w:rsidRPr="00FF25D0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F25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2 </w:t>
            </w:r>
          </w:p>
        </w:tc>
        <w:tc>
          <w:tcPr>
            <w:tcW w:w="1136" w:type="pct"/>
            <w:shd w:val="clear" w:color="auto" w:fill="BFBFBF" w:themeFill="background1" w:themeFillShade="BF"/>
          </w:tcPr>
          <w:p w14:paraId="2D317B9E" w14:textId="77777777" w:rsidR="00660198" w:rsidRPr="00FF25D0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F25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  <w:tc>
          <w:tcPr>
            <w:tcW w:w="446" w:type="pct"/>
            <w:shd w:val="clear" w:color="auto" w:fill="BFBFBF" w:themeFill="background1" w:themeFillShade="BF"/>
          </w:tcPr>
          <w:p w14:paraId="5E603543" w14:textId="77777777" w:rsidR="00660198" w:rsidRPr="00FF25D0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F25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2 </w:t>
            </w:r>
          </w:p>
        </w:tc>
        <w:tc>
          <w:tcPr>
            <w:tcW w:w="1183" w:type="pct"/>
            <w:shd w:val="clear" w:color="auto" w:fill="BFBFBF" w:themeFill="background1" w:themeFillShade="BF"/>
          </w:tcPr>
          <w:p w14:paraId="2BE83584" w14:textId="77777777" w:rsidR="00660198" w:rsidRPr="00FF25D0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F25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</w:tr>
      <w:tr w:rsidR="00EA44F9" w:rsidRPr="00FF25D0" w14:paraId="5C45AB68" w14:textId="77777777" w:rsidTr="00EA44F9">
        <w:trPr>
          <w:trHeight w:val="2436"/>
        </w:trPr>
        <w:tc>
          <w:tcPr>
            <w:tcW w:w="834" w:type="pct"/>
            <w:vMerge w:val="restart"/>
            <w:shd w:val="clear" w:color="auto" w:fill="BFBFBF" w:themeFill="background1" w:themeFillShade="BF"/>
          </w:tcPr>
          <w:p w14:paraId="3DD4E028" w14:textId="6B1921A0" w:rsidR="00EA44F9" w:rsidRPr="00FF25D0" w:rsidRDefault="00EA44F9" w:rsidP="00EA44F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F25D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3 – Be able to ride horses over show jumps</w:t>
            </w:r>
          </w:p>
        </w:tc>
        <w:tc>
          <w:tcPr>
            <w:tcW w:w="954" w:type="pct"/>
          </w:tcPr>
          <w:p w14:paraId="2AA831B4" w14:textId="1D8F6421" w:rsidR="00EA44F9" w:rsidRPr="00FF25D0" w:rsidRDefault="00EA44F9" w:rsidP="00EA44F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FF25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1 Prepare the horse to jump and ride in a balanced position in all paces</w:t>
            </w:r>
          </w:p>
        </w:tc>
        <w:tc>
          <w:tcPr>
            <w:tcW w:w="1582" w:type="pct"/>
            <w:gridSpan w:val="2"/>
            <w:vMerge w:val="restart"/>
          </w:tcPr>
          <w:p w14:paraId="118791B2" w14:textId="77777777" w:rsidR="00EA44F9" w:rsidRPr="00FF25D0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vMerge w:val="restart"/>
          </w:tcPr>
          <w:p w14:paraId="18ED2233" w14:textId="77777777" w:rsidR="00EA44F9" w:rsidRPr="00FF25D0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44F9" w:rsidRPr="00FF25D0" w14:paraId="1F5075CE" w14:textId="77777777" w:rsidTr="00EA44F9">
        <w:trPr>
          <w:trHeight w:val="2436"/>
        </w:trPr>
        <w:tc>
          <w:tcPr>
            <w:tcW w:w="834" w:type="pct"/>
            <w:vMerge/>
            <w:shd w:val="clear" w:color="auto" w:fill="BFBFBF" w:themeFill="background1" w:themeFillShade="BF"/>
          </w:tcPr>
          <w:p w14:paraId="68ADB648" w14:textId="77777777" w:rsidR="00EA44F9" w:rsidRPr="00FF25D0" w:rsidRDefault="00EA44F9" w:rsidP="00EA44F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4"/>
              </w:rPr>
            </w:pPr>
          </w:p>
        </w:tc>
        <w:tc>
          <w:tcPr>
            <w:tcW w:w="954" w:type="pct"/>
          </w:tcPr>
          <w:p w14:paraId="6B36D0E7" w14:textId="21011AF6" w:rsidR="00EA44F9" w:rsidRPr="00FF25D0" w:rsidRDefault="00EA44F9" w:rsidP="00EA44F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FF25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2 Ride over a course of jumps in a balanced position</w:t>
            </w:r>
          </w:p>
        </w:tc>
        <w:tc>
          <w:tcPr>
            <w:tcW w:w="1582" w:type="pct"/>
            <w:gridSpan w:val="2"/>
            <w:vMerge/>
          </w:tcPr>
          <w:p w14:paraId="30F92B93" w14:textId="77777777" w:rsidR="00EA44F9" w:rsidRPr="00FF25D0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vMerge/>
          </w:tcPr>
          <w:p w14:paraId="62097167" w14:textId="77777777" w:rsidR="00EA44F9" w:rsidRPr="00FF25D0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44F9" w:rsidRPr="00FF25D0" w14:paraId="29A92380" w14:textId="77777777" w:rsidTr="00EA44F9">
        <w:trPr>
          <w:trHeight w:val="2436"/>
        </w:trPr>
        <w:tc>
          <w:tcPr>
            <w:tcW w:w="834" w:type="pct"/>
            <w:vMerge/>
            <w:shd w:val="clear" w:color="auto" w:fill="BFBFBF" w:themeFill="background1" w:themeFillShade="BF"/>
          </w:tcPr>
          <w:p w14:paraId="6CC41D33" w14:textId="77777777" w:rsidR="00EA44F9" w:rsidRPr="00FF25D0" w:rsidRDefault="00EA44F9" w:rsidP="00EA44F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4"/>
              </w:rPr>
            </w:pPr>
          </w:p>
        </w:tc>
        <w:tc>
          <w:tcPr>
            <w:tcW w:w="954" w:type="pct"/>
          </w:tcPr>
          <w:p w14:paraId="42740218" w14:textId="77777777" w:rsidR="00EA44F9" w:rsidRPr="00FF25D0" w:rsidRDefault="00EA44F9" w:rsidP="00FF25D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F25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3 Ride safely</w:t>
            </w:r>
          </w:p>
          <w:p w14:paraId="3AA124AA" w14:textId="77777777" w:rsidR="00EA44F9" w:rsidRPr="00FF25D0" w:rsidRDefault="00EA44F9" w:rsidP="00EA44F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82" w:type="pct"/>
            <w:gridSpan w:val="2"/>
            <w:vMerge/>
          </w:tcPr>
          <w:p w14:paraId="53086067" w14:textId="77777777" w:rsidR="00EA44F9" w:rsidRPr="00FF25D0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vMerge/>
          </w:tcPr>
          <w:p w14:paraId="036736AC" w14:textId="77777777" w:rsidR="00EA44F9" w:rsidRPr="00FF25D0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44F9" w:rsidRPr="00FF25D0" w14:paraId="69380B56" w14:textId="77777777" w:rsidTr="00FF25D0">
        <w:trPr>
          <w:trHeight w:val="3333"/>
        </w:trPr>
        <w:tc>
          <w:tcPr>
            <w:tcW w:w="834" w:type="pct"/>
            <w:vMerge/>
            <w:shd w:val="clear" w:color="auto" w:fill="BFBFBF" w:themeFill="background1" w:themeFillShade="BF"/>
          </w:tcPr>
          <w:p w14:paraId="58C3B61F" w14:textId="77777777" w:rsidR="00EA44F9" w:rsidRPr="00FF25D0" w:rsidRDefault="00EA44F9" w:rsidP="00EA44F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4"/>
              </w:rPr>
            </w:pPr>
          </w:p>
        </w:tc>
        <w:tc>
          <w:tcPr>
            <w:tcW w:w="954" w:type="pct"/>
          </w:tcPr>
          <w:p w14:paraId="672EAE2F" w14:textId="77812B6E" w:rsidR="00EA44F9" w:rsidRPr="00FF25D0" w:rsidRDefault="00EA44F9" w:rsidP="00EA44F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FF25D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4 Review the session</w:t>
            </w:r>
          </w:p>
        </w:tc>
        <w:tc>
          <w:tcPr>
            <w:tcW w:w="1582" w:type="pct"/>
            <w:gridSpan w:val="2"/>
            <w:vMerge/>
          </w:tcPr>
          <w:p w14:paraId="04DD22A3" w14:textId="77777777" w:rsidR="00EA44F9" w:rsidRPr="00FF25D0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vMerge/>
          </w:tcPr>
          <w:p w14:paraId="3286675C" w14:textId="77777777" w:rsidR="00EA44F9" w:rsidRPr="00FF25D0" w:rsidRDefault="00EA44F9" w:rsidP="00EA44F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1DAFB349" w14:textId="46819293" w:rsidR="00660198" w:rsidRPr="00EA44F9" w:rsidRDefault="00660198" w:rsidP="00660198">
      <w:pPr>
        <w:rPr>
          <w:rFonts w:ascii="Metropolis Semi Bold" w:hAnsi="Metropolis Semi Bold" w:cs="Arial"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</w:t>
      </w:r>
      <w:r w:rsidR="00EA44F9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EA44F9">
        <w:rPr>
          <w:rFonts w:ascii="Metropolis Semi Bold" w:hAnsi="Metropolis Semi Bold" w:cs="Arial"/>
          <w:color w:val="FF0B3E"/>
          <w:sz w:val="26"/>
          <w:szCs w:val="26"/>
        </w:rPr>
        <w:t>B</w:t>
      </w:r>
    </w:p>
    <w:p w14:paraId="400A762D" w14:textId="126F6EE6" w:rsidR="0033073A" w:rsidRPr="0033073A" w:rsidRDefault="00660198" w:rsidP="00660198">
      <w:pPr>
        <w:jc w:val="center"/>
        <w:rPr>
          <w:rFonts w:asciiTheme="minorHAnsi" w:hAnsiTheme="minorHAnsi"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33073A" w:rsidRPr="0033073A" w:rsidSect="00EA44F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 xml:space="preserve">Home Team Document - For Use </w:t>
                          </w:r>
                          <w:proofErr w:type="gramStart"/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By</w:t>
                          </w:r>
                          <w:proofErr w:type="gramEnd"/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 xml:space="preserve">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 xml:space="preserve">Home Team Document - For Use </w:t>
                    </w:r>
                    <w:proofErr w:type="gramStart"/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By</w:t>
                    </w:r>
                    <w:proofErr w:type="gramEnd"/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 xml:space="preserve">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19E9CD2E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EA44F9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1C3EF1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Ride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4D9A0625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1 </w:t>
    </w:r>
    <w:r w:rsidR="001C3EF1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Ride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571DBEFA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EA44F9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137CF118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EA44F9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3758067C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EB6F1F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75836951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EA44F9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3EF1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198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4F9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6F1F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5D0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A44F9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Props1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197</Characters>
  <Application>Microsoft Office Word</Application>
  <DocSecurity>0</DocSecurity>
  <Lines>19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7T20:50:00Z</dcterms:created>
  <dcterms:modified xsi:type="dcterms:W3CDTF">2026-01-1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